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2583" w14:textId="7AAE62E7" w:rsidR="0078754D" w:rsidRPr="00422236" w:rsidRDefault="0078754D">
      <w:pPr>
        <w:rPr>
          <w:rFonts w:ascii="Trebuchet MS" w:hAnsi="Trebuchet MS"/>
          <w:lang w:val="en-MY"/>
        </w:rPr>
      </w:pPr>
    </w:p>
    <w:p w14:paraId="67858814" w14:textId="77777777" w:rsidR="0078754D" w:rsidRDefault="0078754D">
      <w:pPr>
        <w:rPr>
          <w:rFonts w:ascii="Trebuchet MS" w:hAnsi="Trebuchet MS"/>
          <w:b/>
          <w:bCs/>
        </w:rPr>
      </w:pPr>
    </w:p>
    <w:p w14:paraId="23534BED" w14:textId="77777777" w:rsidR="0078754D" w:rsidRDefault="0078754D">
      <w:pPr>
        <w:rPr>
          <w:rFonts w:ascii="Trebuchet MS" w:hAnsi="Trebuchet MS"/>
          <w:b/>
          <w:bCs/>
        </w:rPr>
      </w:pPr>
    </w:p>
    <w:p w14:paraId="46978E8A" w14:textId="77777777" w:rsidR="00B92893" w:rsidRDefault="00B92893" w:rsidP="00FA2353">
      <w:pPr>
        <w:jc w:val="center"/>
        <w:rPr>
          <w:rFonts w:ascii="Trebuchet MS" w:eastAsia="Cambria" w:hAnsi="Trebuchet MS" w:cs="Times New Roman"/>
          <w:b/>
          <w:bCs/>
          <w:color w:val="13BAE5"/>
        </w:rPr>
      </w:pPr>
    </w:p>
    <w:p w14:paraId="35219567" w14:textId="77777777" w:rsidR="00B92893" w:rsidRDefault="00B92893" w:rsidP="00FA2353">
      <w:pPr>
        <w:jc w:val="center"/>
        <w:rPr>
          <w:rFonts w:ascii="Trebuchet MS" w:eastAsia="Cambria" w:hAnsi="Trebuchet MS" w:cs="Times New Roman"/>
          <w:b/>
          <w:bCs/>
          <w:color w:val="13BAE5"/>
        </w:rPr>
      </w:pPr>
    </w:p>
    <w:p w14:paraId="0131FDA7" w14:textId="3F442A8F" w:rsidR="00413D59" w:rsidRPr="008542A8" w:rsidRDefault="00FA2353" w:rsidP="00FA2353">
      <w:pPr>
        <w:jc w:val="center"/>
        <w:rPr>
          <w:rFonts w:ascii="Trebuchet MS" w:hAnsi="Trebuchet MS"/>
          <w:b/>
          <w:bCs/>
        </w:rPr>
      </w:pPr>
      <w:r w:rsidRPr="00882B1C">
        <w:rPr>
          <w:rFonts w:ascii="Trebuchet MS" w:eastAsia="Cambria" w:hAnsi="Trebuchet MS" w:cs="Times New Roman"/>
          <w:b/>
          <w:bCs/>
          <w:color w:val="13BAE5"/>
        </w:rPr>
        <w:t>AFI Inclusive FinTech Showcase 2022</w:t>
      </w:r>
      <w:r>
        <w:rPr>
          <w:rFonts w:ascii="Trebuchet MS" w:eastAsia="Cambria" w:hAnsi="Trebuchet MS" w:cs="Times New Roman"/>
          <w:b/>
          <w:bCs/>
          <w:color w:val="13BAE5"/>
        </w:rPr>
        <w:t>: Application Form</w:t>
      </w:r>
    </w:p>
    <w:p w14:paraId="5F5199B6" w14:textId="2052E3D1" w:rsidR="0078754D" w:rsidRDefault="00422236" w:rsidP="00422236">
      <w:pPr>
        <w:tabs>
          <w:tab w:val="left" w:pos="6070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</w:p>
    <w:p w14:paraId="2D76E817" w14:textId="5882B614" w:rsidR="00413D59" w:rsidRDefault="00413D59">
      <w:pPr>
        <w:rPr>
          <w:rFonts w:ascii="Trebuchet MS" w:hAnsi="Trebuchet MS"/>
          <w:b/>
          <w:bCs/>
        </w:rPr>
      </w:pPr>
      <w:r w:rsidRPr="008542A8">
        <w:rPr>
          <w:rFonts w:ascii="Trebuchet MS" w:hAnsi="Trebuchet MS"/>
          <w:b/>
          <w:bCs/>
        </w:rPr>
        <w:t xml:space="preserve">Should you have any queries whilst completing this application form, please email </w:t>
      </w:r>
      <w:hyperlink r:id="rId8" w:history="1">
        <w:r w:rsidRPr="008542A8">
          <w:rPr>
            <w:rStyle w:val="Hyperlink"/>
            <w:rFonts w:ascii="Trebuchet MS" w:hAnsi="Trebuchet MS"/>
            <w:b/>
            <w:bCs/>
          </w:rPr>
          <w:t>fintech.showcase@afi-global.org</w:t>
        </w:r>
      </w:hyperlink>
      <w:r w:rsidRPr="008542A8">
        <w:rPr>
          <w:rFonts w:ascii="Trebuchet MS" w:hAnsi="Trebuchet MS"/>
          <w:b/>
          <w:bCs/>
        </w:rPr>
        <w:t xml:space="preserve"> </w:t>
      </w:r>
    </w:p>
    <w:p w14:paraId="29900ABD" w14:textId="77777777" w:rsidR="0078754D" w:rsidRPr="008542A8" w:rsidRDefault="0078754D">
      <w:pPr>
        <w:rPr>
          <w:rFonts w:ascii="Trebuchet MS" w:hAnsi="Trebuchet MS"/>
          <w:b/>
          <w:bCs/>
        </w:rPr>
      </w:pPr>
    </w:p>
    <w:p w14:paraId="1D609B1F" w14:textId="77777777" w:rsidR="00413D59" w:rsidRPr="0078754D" w:rsidRDefault="00413D59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 xml:space="preserve">1) Organization name: </w:t>
      </w:r>
    </w:p>
    <w:p w14:paraId="0BA3B147" w14:textId="77777777" w:rsidR="00413D59" w:rsidRPr="0078754D" w:rsidRDefault="00413D59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 xml:space="preserve">2) Website/URL: </w:t>
      </w:r>
    </w:p>
    <w:p w14:paraId="5B3F9A4B" w14:textId="56E284A0" w:rsidR="008542A8" w:rsidRPr="0078754D" w:rsidRDefault="00413D59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3) Organizational Contact Person (for clarification questions, etc.)</w:t>
      </w:r>
    </w:p>
    <w:p w14:paraId="0083E13C" w14:textId="4B06DB5F" w:rsidR="008542A8" w:rsidRPr="00095F1E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095F1E">
        <w:rPr>
          <w:rFonts w:ascii="Trebuchet MS" w:hAnsi="Trebuchet MS"/>
          <w:b/>
          <w:bCs/>
        </w:rPr>
        <w:t>Name</w:t>
      </w:r>
      <w:r w:rsidR="008542A8" w:rsidRPr="00095F1E">
        <w:rPr>
          <w:rFonts w:ascii="Trebuchet MS" w:hAnsi="Trebuchet MS"/>
          <w:b/>
          <w:bCs/>
        </w:rPr>
        <w:t>:</w:t>
      </w:r>
    </w:p>
    <w:p w14:paraId="40C14EEC" w14:textId="611A9EE8" w:rsidR="008542A8" w:rsidRPr="00095F1E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095F1E">
        <w:rPr>
          <w:rFonts w:ascii="Trebuchet MS" w:hAnsi="Trebuchet MS"/>
          <w:b/>
          <w:bCs/>
        </w:rPr>
        <w:t>Title</w:t>
      </w:r>
      <w:r w:rsidR="008542A8" w:rsidRPr="00095F1E">
        <w:rPr>
          <w:rFonts w:ascii="Trebuchet MS" w:hAnsi="Trebuchet MS"/>
          <w:b/>
          <w:bCs/>
        </w:rPr>
        <w:t>:</w:t>
      </w:r>
    </w:p>
    <w:p w14:paraId="6BC00C22" w14:textId="554F0A7D" w:rsidR="008542A8" w:rsidRPr="00095F1E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095F1E">
        <w:rPr>
          <w:rFonts w:ascii="Trebuchet MS" w:hAnsi="Trebuchet MS"/>
          <w:b/>
          <w:bCs/>
        </w:rPr>
        <w:t>Phone</w:t>
      </w:r>
      <w:r w:rsidR="008542A8" w:rsidRPr="00095F1E">
        <w:rPr>
          <w:rFonts w:ascii="Trebuchet MS" w:hAnsi="Trebuchet MS"/>
          <w:b/>
          <w:bCs/>
        </w:rPr>
        <w:t>:</w:t>
      </w:r>
    </w:p>
    <w:p w14:paraId="7361773F" w14:textId="7429FD17" w:rsidR="00413D59" w:rsidRPr="00095F1E" w:rsidRDefault="00413D59" w:rsidP="00095F1E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</w:rPr>
      </w:pPr>
      <w:r w:rsidRPr="00095F1E">
        <w:rPr>
          <w:rFonts w:ascii="Trebuchet MS" w:hAnsi="Trebuchet MS"/>
          <w:b/>
          <w:bCs/>
        </w:rPr>
        <w:t>Email Address</w:t>
      </w:r>
      <w:r w:rsidR="008542A8" w:rsidRPr="00095F1E">
        <w:rPr>
          <w:rFonts w:ascii="Trebuchet MS" w:hAnsi="Trebuchet MS"/>
          <w:b/>
          <w:bCs/>
        </w:rPr>
        <w:t>:</w:t>
      </w:r>
      <w:r w:rsidRPr="00095F1E">
        <w:rPr>
          <w:rFonts w:ascii="Trebuchet MS" w:hAnsi="Trebuchet MS"/>
          <w:b/>
          <w:bCs/>
        </w:rPr>
        <w:t xml:space="preserve"> </w:t>
      </w:r>
    </w:p>
    <w:p w14:paraId="574A14FE" w14:textId="77777777" w:rsidR="008542A8" w:rsidRPr="0078754D" w:rsidRDefault="008542A8">
      <w:pPr>
        <w:rPr>
          <w:rFonts w:ascii="Trebuchet MS" w:hAnsi="Trebuchet MS"/>
          <w:b/>
          <w:bCs/>
        </w:rPr>
      </w:pPr>
    </w:p>
    <w:p w14:paraId="6E573CF2" w14:textId="769690AC" w:rsidR="002104BE" w:rsidRPr="0078754D" w:rsidRDefault="00413D59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4) Country in which your organization is legally registered and/or headquartered</w:t>
      </w:r>
      <w:r w:rsidR="008542A8" w:rsidRPr="0078754D">
        <w:rPr>
          <w:rFonts w:ascii="Trebuchet MS" w:hAnsi="Trebuchet MS"/>
          <w:b/>
          <w:bCs/>
        </w:rPr>
        <w:t xml:space="preserve">: </w:t>
      </w:r>
    </w:p>
    <w:p w14:paraId="5150EC2B" w14:textId="77777777" w:rsidR="00297212" w:rsidRPr="0078754D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39F405E" w14:textId="77777777" w:rsidR="008542A8" w:rsidRPr="0078754D" w:rsidRDefault="008542A8">
      <w:pPr>
        <w:rPr>
          <w:rFonts w:ascii="Trebuchet MS" w:hAnsi="Trebuchet MS"/>
          <w:b/>
          <w:bCs/>
        </w:rPr>
      </w:pPr>
    </w:p>
    <w:p w14:paraId="1C6D1F62" w14:textId="54523FF1" w:rsidR="00413D59" w:rsidRPr="0078754D" w:rsidRDefault="002104BE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 xml:space="preserve">5) Specify the </w:t>
      </w:r>
      <w:r w:rsidR="00413D59" w:rsidRPr="0078754D">
        <w:rPr>
          <w:rFonts w:ascii="Trebuchet MS" w:hAnsi="Trebuchet MS"/>
          <w:b/>
          <w:bCs/>
        </w:rPr>
        <w:t>countr</w:t>
      </w:r>
      <w:r w:rsidR="002F5136" w:rsidRPr="0078754D">
        <w:rPr>
          <w:rFonts w:ascii="Trebuchet MS" w:hAnsi="Trebuchet MS"/>
          <w:b/>
          <w:bCs/>
        </w:rPr>
        <w:t>y/</w:t>
      </w:r>
      <w:r w:rsidR="00413D59" w:rsidRPr="0078754D">
        <w:rPr>
          <w:rFonts w:ascii="Trebuchet MS" w:hAnsi="Trebuchet MS"/>
          <w:b/>
          <w:bCs/>
        </w:rPr>
        <w:t xml:space="preserve">ies </w:t>
      </w:r>
      <w:r w:rsidR="0074681D" w:rsidRPr="0078754D">
        <w:rPr>
          <w:rFonts w:ascii="Trebuchet MS" w:hAnsi="Trebuchet MS"/>
          <w:b/>
          <w:bCs/>
        </w:rPr>
        <w:t xml:space="preserve">where </w:t>
      </w:r>
      <w:r w:rsidR="00413D59" w:rsidRPr="0078754D">
        <w:rPr>
          <w:rFonts w:ascii="Trebuchet MS" w:hAnsi="Trebuchet MS"/>
          <w:b/>
          <w:bCs/>
        </w:rPr>
        <w:t>your organization currently operate</w:t>
      </w:r>
      <w:r w:rsidR="002F5136" w:rsidRPr="0078754D">
        <w:rPr>
          <w:rFonts w:ascii="Trebuchet MS" w:hAnsi="Trebuchet MS"/>
          <w:b/>
          <w:bCs/>
        </w:rPr>
        <w:t>/</w:t>
      </w:r>
      <w:r w:rsidR="00413D59" w:rsidRPr="0078754D">
        <w:rPr>
          <w:rFonts w:ascii="Trebuchet MS" w:hAnsi="Trebuchet MS"/>
          <w:b/>
          <w:bCs/>
        </w:rPr>
        <w:t xml:space="preserve">s: </w:t>
      </w:r>
    </w:p>
    <w:p w14:paraId="726BD4EB" w14:textId="288117F2" w:rsidR="008542A8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B806F16" w14:textId="77777777" w:rsidR="00297212" w:rsidRPr="0078754D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F46A772" w14:textId="77777777" w:rsidR="008542A8" w:rsidRPr="0078754D" w:rsidRDefault="008542A8">
      <w:pPr>
        <w:rPr>
          <w:rFonts w:ascii="Trebuchet MS" w:hAnsi="Trebuchet MS"/>
          <w:b/>
          <w:bCs/>
        </w:rPr>
      </w:pPr>
    </w:p>
    <w:p w14:paraId="757EB63A" w14:textId="5FBDC410" w:rsidR="008542A8" w:rsidRDefault="002104BE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6</w:t>
      </w:r>
      <w:r w:rsidR="00413D59" w:rsidRPr="0078754D">
        <w:rPr>
          <w:rFonts w:ascii="Trebuchet MS" w:hAnsi="Trebuchet MS"/>
          <w:b/>
          <w:bCs/>
        </w:rPr>
        <w:t>) Links to promotional and/or relevant content on YouTube, other websites,</w:t>
      </w:r>
      <w:r w:rsidR="00B44A2A" w:rsidRPr="0078754D">
        <w:rPr>
          <w:rFonts w:ascii="Trebuchet MS" w:hAnsi="Trebuchet MS"/>
          <w:b/>
          <w:bCs/>
        </w:rPr>
        <w:t xml:space="preserve"> and social networks</w:t>
      </w:r>
      <w:r w:rsidR="00413D59" w:rsidRPr="0078754D">
        <w:rPr>
          <w:rFonts w:ascii="Trebuchet MS" w:hAnsi="Trebuchet MS"/>
          <w:b/>
          <w:bCs/>
        </w:rPr>
        <w:t xml:space="preserve">: </w:t>
      </w:r>
    </w:p>
    <w:p w14:paraId="26ECA68A" w14:textId="0E17820B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6E48683" w14:textId="77777777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5D326D2" w14:textId="77777777" w:rsidR="00297212" w:rsidRPr="0078754D" w:rsidRDefault="00297212">
      <w:pPr>
        <w:rPr>
          <w:rFonts w:ascii="Trebuchet MS" w:hAnsi="Trebuchet MS"/>
          <w:b/>
          <w:bCs/>
        </w:rPr>
      </w:pPr>
    </w:p>
    <w:p w14:paraId="627F2C45" w14:textId="43AB0ACC" w:rsidR="00B44A2A" w:rsidRPr="0078754D" w:rsidRDefault="008542A8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 xml:space="preserve">7) </w:t>
      </w:r>
      <w:r w:rsidR="00650C58" w:rsidRPr="0078754D">
        <w:rPr>
          <w:rFonts w:ascii="Trebuchet MS" w:hAnsi="Trebuchet MS"/>
          <w:b/>
          <w:bCs/>
        </w:rPr>
        <w:t>At what level of development is your organization?</w:t>
      </w:r>
      <w:r w:rsidR="00D120E0">
        <w:rPr>
          <w:rFonts w:ascii="Trebuchet MS" w:hAnsi="Trebuchet MS"/>
          <w:b/>
          <w:bCs/>
        </w:rPr>
        <w:t xml:space="preserve"> </w:t>
      </w:r>
    </w:p>
    <w:p w14:paraId="3D454E5A" w14:textId="26DBABDD" w:rsidR="008542A8" w:rsidRPr="0078754D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4253917" w14:textId="6CDD9814" w:rsidR="00F56665" w:rsidRPr="0078754D" w:rsidRDefault="005E4371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lastRenderedPageBreak/>
        <w:t>8</w:t>
      </w:r>
      <w:r w:rsidR="00413D59" w:rsidRPr="0078754D">
        <w:rPr>
          <w:rFonts w:ascii="Trebuchet MS" w:hAnsi="Trebuchet MS"/>
          <w:b/>
          <w:bCs/>
        </w:rPr>
        <w:t>) Please provide a description of your organization</w:t>
      </w:r>
      <w:r w:rsidR="00F804B7" w:rsidRPr="0078754D">
        <w:rPr>
          <w:rFonts w:ascii="Trebuchet MS" w:hAnsi="Trebuchet MS"/>
          <w:b/>
          <w:bCs/>
        </w:rPr>
        <w:t>’s</w:t>
      </w:r>
      <w:r w:rsidR="0061185A" w:rsidRPr="0078754D">
        <w:rPr>
          <w:rFonts w:ascii="Trebuchet MS" w:hAnsi="Trebuchet MS"/>
          <w:b/>
          <w:bCs/>
        </w:rPr>
        <w:t xml:space="preserve"> mission/vision and the specific products or solutions of relevance for financial inclusion</w:t>
      </w:r>
      <w:r w:rsidR="00D120E0">
        <w:rPr>
          <w:rFonts w:ascii="Trebuchet MS" w:hAnsi="Trebuchet MS"/>
          <w:b/>
          <w:bCs/>
        </w:rPr>
        <w:t xml:space="preserve"> </w:t>
      </w:r>
    </w:p>
    <w:p w14:paraId="1D545B35" w14:textId="70852B5D" w:rsidR="006029D1" w:rsidRDefault="006029D1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FDD9043" w14:textId="31F42F62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FCAA2A8" w14:textId="1BCF01FE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2B9527C" w14:textId="77777777" w:rsidR="0078754D" w:rsidRPr="0078754D" w:rsidRDefault="0078754D" w:rsidP="009549D8">
      <w:pPr>
        <w:rPr>
          <w:rFonts w:ascii="Trebuchet MS" w:hAnsi="Trebuchet MS"/>
          <w:b/>
          <w:bCs/>
        </w:rPr>
      </w:pPr>
    </w:p>
    <w:p w14:paraId="48FF33BA" w14:textId="1880FDAE" w:rsidR="00E12B3F" w:rsidRDefault="005E4371" w:rsidP="00E12B3F">
      <w:pPr>
        <w:rPr>
          <w:rFonts w:ascii="Trebuchet MS" w:hAnsi="Trebuchet MS"/>
          <w:b/>
          <w:bCs/>
          <w:color w:val="000000" w:themeColor="text1"/>
        </w:rPr>
      </w:pPr>
      <w:r w:rsidRPr="009549D8">
        <w:rPr>
          <w:rFonts w:ascii="Trebuchet MS" w:hAnsi="Trebuchet MS"/>
          <w:b/>
          <w:bCs/>
          <w:color w:val="000000" w:themeColor="text1"/>
        </w:rPr>
        <w:t xml:space="preserve">9) </w:t>
      </w:r>
      <w:r w:rsidR="009549D8" w:rsidRPr="009549D8">
        <w:rPr>
          <w:rFonts w:ascii="Trebuchet MS" w:hAnsi="Trebuchet MS"/>
          <w:b/>
          <w:bCs/>
          <w:color w:val="000000" w:themeColor="text1"/>
        </w:rPr>
        <w:t>Explain how your solution address one or more of the 3 categories, as outlined in AFI’s thematic criterion</w:t>
      </w:r>
      <w:r w:rsidR="00CA50F2">
        <w:rPr>
          <w:rFonts w:ascii="Trebuchet MS" w:hAnsi="Trebuchet MS"/>
          <w:b/>
          <w:bCs/>
          <w:color w:val="000000" w:themeColor="text1"/>
        </w:rPr>
        <w:t>:</w:t>
      </w:r>
    </w:p>
    <w:p w14:paraId="1C3D9F15" w14:textId="080297BD" w:rsidR="00E12B3F" w:rsidRPr="00FB31AC" w:rsidRDefault="009549D8" w:rsidP="00E12B3F">
      <w:pPr>
        <w:rPr>
          <w:rFonts w:ascii="Trebuchet MS" w:hAnsi="Trebuchet MS"/>
          <w:color w:val="000000" w:themeColor="text1"/>
          <w:lang w:val="en-MY"/>
        </w:rPr>
      </w:pPr>
      <w:r w:rsidRPr="00FB31AC">
        <w:rPr>
          <w:rFonts w:ascii="Trebuchet MS" w:hAnsi="Trebuchet MS"/>
          <w:b/>
          <w:bCs/>
          <w:color w:val="000000" w:themeColor="text1"/>
        </w:rPr>
        <w:t xml:space="preserve">1. </w:t>
      </w:r>
      <w:r w:rsidR="00FB31AC" w:rsidRPr="00FB31AC">
        <w:rPr>
          <w:rFonts w:ascii="Trebuchet MS" w:hAnsi="Trebuchet MS"/>
          <w:b/>
          <w:bCs/>
          <w:color w:val="000000" w:themeColor="text1"/>
        </w:rPr>
        <w:t xml:space="preserve">Solutions contributing to effective COVID-19 crisis response or building towards the recovery of target groups </w:t>
      </w:r>
      <w:r w:rsidR="00E12B3F" w:rsidRPr="00FB31AC">
        <w:rPr>
          <w:rFonts w:ascii="Trebuchet MS" w:hAnsi="Trebuchet MS"/>
          <w:color w:val="000000" w:themeColor="text1"/>
        </w:rPr>
        <w:t>(</w:t>
      </w:r>
      <w:r w:rsidR="00E12B3F" w:rsidRPr="00FB31AC">
        <w:rPr>
          <w:rFonts w:ascii="Trebuchet MS" w:hAnsi="Trebuchet MS"/>
          <w:color w:val="000000" w:themeColor="text1"/>
          <w:lang w:val="en-MY"/>
        </w:rPr>
        <w:t>MSMEs / Youth Entrepreneurs / Rural population</w:t>
      </w:r>
      <w:r w:rsidR="00FB31AC" w:rsidRPr="00FB31AC">
        <w:rPr>
          <w:rFonts w:ascii="Trebuchet MS" w:hAnsi="Trebuchet MS"/>
          <w:color w:val="000000" w:themeColor="text1"/>
          <w:lang w:val="en-MY"/>
        </w:rPr>
        <w:t>s</w:t>
      </w:r>
      <w:r w:rsidR="00E12B3F" w:rsidRPr="00FB31AC">
        <w:rPr>
          <w:rFonts w:ascii="Trebuchet MS" w:hAnsi="Trebuchet MS"/>
          <w:color w:val="000000" w:themeColor="text1"/>
          <w:lang w:val="en-MY"/>
        </w:rPr>
        <w:t xml:space="preserve"> / Forcibly displaced persons / Persons with disabilities)</w:t>
      </w:r>
    </w:p>
    <w:p w14:paraId="77AEF65F" w14:textId="349220A1" w:rsidR="00F56665" w:rsidRPr="00FB31AC" w:rsidRDefault="009549D8" w:rsidP="00E12B3F">
      <w:pPr>
        <w:rPr>
          <w:rFonts w:ascii="Trebuchet MS" w:hAnsi="Trebuchet MS"/>
          <w:color w:val="000000" w:themeColor="text1"/>
          <w:lang w:val="en-MY"/>
        </w:rPr>
      </w:pPr>
      <w:r w:rsidRPr="00FB31AC">
        <w:rPr>
          <w:rFonts w:ascii="Trebuchet MS" w:hAnsi="Trebuchet MS"/>
          <w:b/>
          <w:bCs/>
          <w:color w:val="000000" w:themeColor="text1"/>
        </w:rPr>
        <w:t xml:space="preserve">2. </w:t>
      </w:r>
      <w:r w:rsidR="00E12B3F" w:rsidRPr="00FB31AC">
        <w:rPr>
          <w:rFonts w:ascii="Trebuchet MS" w:hAnsi="Trebuchet MS"/>
          <w:b/>
          <w:bCs/>
          <w:color w:val="000000" w:themeColor="text1"/>
        </w:rPr>
        <w:t>Solutions transforming digital payments</w:t>
      </w:r>
      <w:r w:rsidR="00FB31AC" w:rsidRPr="00FB31AC">
        <w:rPr>
          <w:rFonts w:ascii="Trebuchet MS" w:hAnsi="Trebuchet MS"/>
          <w:b/>
          <w:bCs/>
          <w:color w:val="000000" w:themeColor="text1"/>
        </w:rPr>
        <w:t xml:space="preserve"> </w:t>
      </w:r>
      <w:r w:rsidR="00E12B3F" w:rsidRPr="00FB31AC">
        <w:rPr>
          <w:rFonts w:ascii="Trebuchet MS" w:hAnsi="Trebuchet MS"/>
          <w:color w:val="000000" w:themeColor="text1"/>
        </w:rPr>
        <w:t>(</w:t>
      </w:r>
      <w:r w:rsidR="00E12B3F" w:rsidRPr="00FB31AC">
        <w:rPr>
          <w:rFonts w:ascii="Trebuchet MS" w:hAnsi="Trebuchet MS"/>
          <w:color w:val="000000" w:themeColor="text1"/>
          <w:lang w:val="en-MY"/>
        </w:rPr>
        <w:t>Digital transfers / payments / Cross-border payments)</w:t>
      </w:r>
    </w:p>
    <w:p w14:paraId="1266C9C8" w14:textId="39690B30" w:rsidR="00E12B3F" w:rsidRPr="00CA50F2" w:rsidRDefault="00E12B3F" w:rsidP="00E12B3F">
      <w:pPr>
        <w:rPr>
          <w:rFonts w:ascii="Trebuchet MS" w:hAnsi="Trebuchet MS"/>
          <w:color w:val="000000" w:themeColor="text1"/>
        </w:rPr>
      </w:pPr>
      <w:r w:rsidRPr="00FB31AC">
        <w:rPr>
          <w:rFonts w:ascii="Trebuchet MS" w:hAnsi="Trebuchet MS"/>
          <w:b/>
          <w:bCs/>
          <w:color w:val="000000" w:themeColor="text1"/>
        </w:rPr>
        <w:t xml:space="preserve">3. Solutions building resilience </w:t>
      </w:r>
      <w:r w:rsidR="00FB31AC" w:rsidRPr="00CE06B0">
        <w:rPr>
          <w:rFonts w:ascii="Trebuchet MS" w:hAnsi="Trebuchet MS"/>
          <w:color w:val="000000" w:themeColor="text1"/>
        </w:rPr>
        <w:t>(</w:t>
      </w:r>
      <w:r w:rsidRPr="00FB31AC">
        <w:rPr>
          <w:rFonts w:ascii="Trebuchet MS" w:hAnsi="Trebuchet MS"/>
          <w:color w:val="000000" w:themeColor="text1"/>
          <w:lang w:val="en-MY"/>
        </w:rPr>
        <w:t xml:space="preserve">Adaptation and mitigation to climate change / Financial health </w:t>
      </w:r>
      <w:r w:rsidRPr="00FB31AC">
        <w:rPr>
          <w:rFonts w:ascii="Trebuchet MS" w:hAnsi="Trebuchet MS"/>
          <w:color w:val="000000" w:themeColor="text1"/>
        </w:rPr>
        <w:t xml:space="preserve">/ </w:t>
      </w:r>
      <w:r w:rsidRPr="00FB31AC">
        <w:rPr>
          <w:rFonts w:ascii="Trebuchet MS" w:hAnsi="Trebuchet MS"/>
          <w:color w:val="000000" w:themeColor="text1"/>
          <w:lang w:val="en-MY"/>
        </w:rPr>
        <w:t>Digital financial literacy / RegTech or SupTech)</w:t>
      </w:r>
    </w:p>
    <w:p w14:paraId="7044F76A" w14:textId="02F96F70" w:rsidR="00711F69" w:rsidRDefault="00711F69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lang w:val="en-MY"/>
        </w:rPr>
      </w:pPr>
    </w:p>
    <w:p w14:paraId="3634BB62" w14:textId="69E5222E" w:rsidR="00E12B3F" w:rsidRDefault="00E12B3F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lang w:val="en-MY"/>
        </w:rPr>
      </w:pPr>
    </w:p>
    <w:p w14:paraId="0BF61AB9" w14:textId="77777777" w:rsidR="00E12B3F" w:rsidRPr="00047D67" w:rsidRDefault="00E12B3F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lang w:val="en-MY"/>
        </w:rPr>
      </w:pPr>
    </w:p>
    <w:p w14:paraId="3A1A7F09" w14:textId="25885AD5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B1159B1" w14:textId="77777777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5C3E78F9" w14:textId="77777777" w:rsidR="00A80F6D" w:rsidRPr="0078754D" w:rsidRDefault="00A80F6D">
      <w:pPr>
        <w:rPr>
          <w:rFonts w:ascii="Trebuchet MS" w:hAnsi="Trebuchet MS"/>
          <w:b/>
          <w:bCs/>
        </w:rPr>
      </w:pPr>
    </w:p>
    <w:p w14:paraId="77D6362F" w14:textId="152828C4" w:rsidR="00A80F6D" w:rsidRPr="0078754D" w:rsidRDefault="00A80F6D">
      <w:pPr>
        <w:rPr>
          <w:rFonts w:ascii="Trebuchet MS" w:hAnsi="Trebuchet MS"/>
          <w:b/>
          <w:bCs/>
        </w:rPr>
      </w:pPr>
      <w:r w:rsidRPr="0078754D">
        <w:rPr>
          <w:rFonts w:ascii="Trebuchet MS" w:eastAsia="Calibri" w:hAnsi="Trebuchet MS" w:cstheme="majorHAnsi"/>
          <w:b/>
          <w:bCs/>
        </w:rPr>
        <w:t>10) Who are your customers or beneficiaries? (specify the target group)</w:t>
      </w:r>
    </w:p>
    <w:p w14:paraId="70B415A6" w14:textId="72C17AB5" w:rsidR="00A80F6D" w:rsidRDefault="00A80F6D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038D6FDD" w14:textId="77777777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7DA140AA" w14:textId="77777777" w:rsidR="00E12B3F" w:rsidRDefault="00E12B3F" w:rsidP="00AC3DB2">
      <w:pPr>
        <w:rPr>
          <w:rFonts w:ascii="Trebuchet MS" w:hAnsi="Trebuchet MS"/>
          <w:b/>
          <w:bCs/>
        </w:rPr>
      </w:pPr>
    </w:p>
    <w:p w14:paraId="5DE1763A" w14:textId="17FDC5FD" w:rsidR="00AC3DB2" w:rsidRPr="0078754D" w:rsidRDefault="005E4371" w:rsidP="00AC3DB2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1</w:t>
      </w:r>
      <w:r w:rsidR="009549D8">
        <w:rPr>
          <w:rFonts w:ascii="Trebuchet MS" w:hAnsi="Trebuchet MS"/>
          <w:b/>
          <w:bCs/>
        </w:rPr>
        <w:t>1</w:t>
      </w:r>
      <w:r w:rsidRPr="0078754D">
        <w:rPr>
          <w:rFonts w:ascii="Trebuchet MS" w:hAnsi="Trebuchet MS"/>
          <w:b/>
          <w:bCs/>
        </w:rPr>
        <w:t xml:space="preserve">) </w:t>
      </w:r>
      <w:r w:rsidR="00650C58" w:rsidRPr="0078754D">
        <w:rPr>
          <w:rFonts w:ascii="Trebuchet MS" w:hAnsi="Trebuchet MS"/>
          <w:b/>
          <w:bCs/>
        </w:rPr>
        <w:t>Does</w:t>
      </w:r>
      <w:r w:rsidR="00AC3DB2" w:rsidRPr="0078754D">
        <w:rPr>
          <w:rFonts w:ascii="Trebuchet MS" w:hAnsi="Trebuchet MS"/>
          <w:b/>
          <w:bCs/>
        </w:rPr>
        <w:t xml:space="preserve"> </w:t>
      </w:r>
      <w:r w:rsidR="004F282A" w:rsidRPr="0078754D">
        <w:rPr>
          <w:rFonts w:ascii="Trebuchet MS" w:hAnsi="Trebuchet MS"/>
          <w:b/>
          <w:bCs/>
        </w:rPr>
        <w:t>your</w:t>
      </w:r>
      <w:r w:rsidR="00AC3DB2" w:rsidRPr="0078754D">
        <w:rPr>
          <w:rFonts w:ascii="Trebuchet MS" w:hAnsi="Trebuchet MS"/>
          <w:b/>
          <w:bCs/>
        </w:rPr>
        <w:t xml:space="preserve"> solution contribute to women’s financial inclusion and closing the gender gap in access </w:t>
      </w:r>
      <w:r w:rsidR="00A9662C" w:rsidRPr="0078754D">
        <w:rPr>
          <w:rFonts w:ascii="Trebuchet MS" w:hAnsi="Trebuchet MS"/>
          <w:b/>
          <w:bCs/>
        </w:rPr>
        <w:t>and usage of</w:t>
      </w:r>
      <w:r w:rsidR="00AC3DB2" w:rsidRPr="0078754D">
        <w:rPr>
          <w:rFonts w:ascii="Trebuchet MS" w:hAnsi="Trebuchet MS"/>
          <w:b/>
          <w:bCs/>
        </w:rPr>
        <w:t xml:space="preserve"> formal financial services</w:t>
      </w:r>
      <w:r w:rsidR="00650C58" w:rsidRPr="0078754D">
        <w:rPr>
          <w:rFonts w:ascii="Trebuchet MS" w:hAnsi="Trebuchet MS"/>
          <w:b/>
          <w:bCs/>
        </w:rPr>
        <w:t>? If so, how?</w:t>
      </w:r>
    </w:p>
    <w:p w14:paraId="301AD3BD" w14:textId="04967ED5" w:rsidR="00E53260" w:rsidRDefault="00E53260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C8C6E13" w14:textId="52678753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8BF4C5F" w14:textId="77777777" w:rsidR="00297212" w:rsidRPr="0078754D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8B985F2" w14:textId="77777777" w:rsidR="009549D8" w:rsidRDefault="009549D8">
      <w:pPr>
        <w:rPr>
          <w:rFonts w:ascii="Trebuchet MS" w:hAnsi="Trebuchet MS"/>
          <w:b/>
          <w:bCs/>
        </w:rPr>
      </w:pPr>
    </w:p>
    <w:p w14:paraId="644737EA" w14:textId="010A40B9" w:rsidR="00F804B7" w:rsidRPr="0078754D" w:rsidRDefault="00A80F6D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lastRenderedPageBreak/>
        <w:t>1</w:t>
      </w:r>
      <w:r w:rsidR="009549D8">
        <w:rPr>
          <w:rFonts w:ascii="Trebuchet MS" w:hAnsi="Trebuchet MS"/>
          <w:b/>
          <w:bCs/>
        </w:rPr>
        <w:t>2</w:t>
      </w:r>
      <w:r w:rsidR="00F804B7" w:rsidRPr="0078754D">
        <w:rPr>
          <w:rFonts w:ascii="Trebuchet MS" w:hAnsi="Trebuchet MS"/>
          <w:b/>
          <w:bCs/>
        </w:rPr>
        <w:t xml:space="preserve">) Have you interfaced with the Regulatory and Supervisory authority (s) in the countries that your product/solution operates in? If so, how and in what ways? </w:t>
      </w:r>
      <w:r w:rsidR="008542A8" w:rsidRPr="0078754D">
        <w:rPr>
          <w:rFonts w:ascii="Trebuchet MS" w:hAnsi="Trebuchet MS"/>
          <w:b/>
          <w:bCs/>
        </w:rPr>
        <w:t>(</w:t>
      </w:r>
      <w:r w:rsidR="00F804B7" w:rsidRPr="0078754D">
        <w:rPr>
          <w:rFonts w:ascii="Trebuchet MS" w:hAnsi="Trebuchet MS"/>
          <w:b/>
          <w:bCs/>
        </w:rPr>
        <w:t>e.g. participated in regulatory sandboxes</w:t>
      </w:r>
      <w:r w:rsidR="008542A8" w:rsidRPr="0078754D">
        <w:rPr>
          <w:rFonts w:ascii="Trebuchet MS" w:hAnsi="Trebuchet MS"/>
          <w:b/>
          <w:bCs/>
        </w:rPr>
        <w:t>)</w:t>
      </w:r>
    </w:p>
    <w:p w14:paraId="3F536303" w14:textId="0DE1D4D2" w:rsidR="008542A8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2BAE3CE1" w14:textId="56624D3E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43A24A2" w14:textId="77777777" w:rsidR="00297212" w:rsidRPr="0078754D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78F35D8" w14:textId="77777777" w:rsidR="008542A8" w:rsidRPr="0078754D" w:rsidRDefault="008542A8">
      <w:pPr>
        <w:rPr>
          <w:rFonts w:ascii="Trebuchet MS" w:hAnsi="Trebuchet MS"/>
          <w:b/>
          <w:bCs/>
        </w:rPr>
      </w:pPr>
    </w:p>
    <w:p w14:paraId="03835A07" w14:textId="199DD919" w:rsidR="00413D59" w:rsidRPr="0078754D" w:rsidRDefault="005E4371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1</w:t>
      </w:r>
      <w:r w:rsidR="009549D8">
        <w:rPr>
          <w:rFonts w:ascii="Trebuchet MS" w:hAnsi="Trebuchet MS"/>
          <w:b/>
          <w:bCs/>
        </w:rPr>
        <w:t>3</w:t>
      </w:r>
      <w:r w:rsidR="00413D59" w:rsidRPr="0078754D">
        <w:rPr>
          <w:rFonts w:ascii="Trebuchet MS" w:hAnsi="Trebuchet MS"/>
          <w:b/>
          <w:bCs/>
        </w:rPr>
        <w:t xml:space="preserve">) Why should the AFI selection committee select </w:t>
      </w:r>
      <w:r w:rsidR="00F804B7" w:rsidRPr="0078754D">
        <w:rPr>
          <w:rFonts w:ascii="Trebuchet MS" w:hAnsi="Trebuchet MS"/>
          <w:b/>
          <w:bCs/>
        </w:rPr>
        <w:t xml:space="preserve">your product/solution to showcase at the </w:t>
      </w:r>
      <w:r w:rsidR="00487BCC" w:rsidRPr="0078754D">
        <w:rPr>
          <w:rFonts w:ascii="Trebuchet MS" w:hAnsi="Trebuchet MS"/>
          <w:b/>
          <w:bCs/>
        </w:rPr>
        <w:t>AFI Inclusive FinTech Showcase</w:t>
      </w:r>
      <w:r w:rsidR="00413D59" w:rsidRPr="0078754D">
        <w:rPr>
          <w:rFonts w:ascii="Trebuchet MS" w:hAnsi="Trebuchet MS"/>
          <w:b/>
          <w:bCs/>
        </w:rPr>
        <w:t xml:space="preserve">? </w:t>
      </w:r>
      <w:r w:rsidR="00C71B07" w:rsidRPr="0078754D">
        <w:rPr>
          <w:rFonts w:ascii="Trebuchet MS" w:hAnsi="Trebuchet MS"/>
          <w:b/>
          <w:bCs/>
        </w:rPr>
        <w:t xml:space="preserve">Are there any specific outcomes you aim to achieve through your participation? </w:t>
      </w:r>
    </w:p>
    <w:p w14:paraId="2F7F546D" w14:textId="2E3ABE15" w:rsidR="008542A8" w:rsidRDefault="008542A8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E9AFD14" w14:textId="77777777" w:rsidR="00E12B3F" w:rsidRDefault="00E12B3F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2134634A" w14:textId="71D1DA15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40920E2A" w14:textId="77777777" w:rsidR="008542A8" w:rsidRPr="0078754D" w:rsidRDefault="008542A8">
      <w:pPr>
        <w:rPr>
          <w:rFonts w:ascii="Trebuchet MS" w:hAnsi="Trebuchet MS"/>
          <w:b/>
          <w:bCs/>
        </w:rPr>
      </w:pPr>
    </w:p>
    <w:p w14:paraId="0BEED286" w14:textId="6ED13C2E" w:rsidR="00413D59" w:rsidRPr="0078754D" w:rsidRDefault="005E4371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1</w:t>
      </w:r>
      <w:r w:rsidR="009549D8">
        <w:rPr>
          <w:rFonts w:ascii="Trebuchet MS" w:hAnsi="Trebuchet MS"/>
          <w:b/>
          <w:bCs/>
        </w:rPr>
        <w:t>4</w:t>
      </w:r>
      <w:r w:rsidR="00413D59" w:rsidRPr="0078754D">
        <w:rPr>
          <w:rFonts w:ascii="Trebuchet MS" w:hAnsi="Trebuchet MS"/>
          <w:b/>
          <w:bCs/>
        </w:rPr>
        <w:t xml:space="preserve">) If given the opportunity to participate in </w:t>
      </w:r>
      <w:r w:rsidR="00487BCC" w:rsidRPr="0078754D">
        <w:rPr>
          <w:rFonts w:ascii="Trebuchet MS" w:hAnsi="Trebuchet MS"/>
          <w:b/>
          <w:bCs/>
        </w:rPr>
        <w:t>the AFI Inclusive FinTech Showcase</w:t>
      </w:r>
      <w:r w:rsidR="00413D59" w:rsidRPr="0078754D">
        <w:rPr>
          <w:rFonts w:ascii="Trebuchet MS" w:hAnsi="Trebuchet MS"/>
          <w:b/>
          <w:bCs/>
        </w:rPr>
        <w:t>, describe the type of dialogue you would be interested in having with the global financial policymaker and regulatory community</w:t>
      </w:r>
      <w:bookmarkStart w:id="0" w:name="_Hlk40973577"/>
      <w:r w:rsidR="006140B7">
        <w:rPr>
          <w:rFonts w:ascii="Trebuchet MS" w:hAnsi="Trebuchet MS"/>
          <w:b/>
          <w:bCs/>
        </w:rPr>
        <w:t xml:space="preserve">. </w:t>
      </w:r>
      <w:r w:rsidR="00BF7CF5" w:rsidRPr="0078754D">
        <w:rPr>
          <w:rFonts w:ascii="Trebuchet MS" w:hAnsi="Trebuchet MS"/>
          <w:b/>
          <w:bCs/>
        </w:rPr>
        <w:t>W</w:t>
      </w:r>
      <w:r w:rsidR="00413D59" w:rsidRPr="0078754D">
        <w:rPr>
          <w:rFonts w:ascii="Trebuchet MS" w:hAnsi="Trebuchet MS"/>
          <w:b/>
          <w:bCs/>
        </w:rPr>
        <w:t>hat are some aspects/themes you would discuss with them? What new insights could you share with them</w:t>
      </w:r>
      <w:bookmarkEnd w:id="0"/>
      <w:r w:rsidR="00BF7CF5" w:rsidRPr="0078754D">
        <w:rPr>
          <w:rFonts w:ascii="Trebuchet MS" w:hAnsi="Trebuchet MS"/>
          <w:b/>
          <w:bCs/>
        </w:rPr>
        <w:t>? W</w:t>
      </w:r>
      <w:r w:rsidR="00413D59" w:rsidRPr="0078754D">
        <w:rPr>
          <w:rFonts w:ascii="Trebuchet MS" w:hAnsi="Trebuchet MS"/>
          <w:b/>
          <w:bCs/>
        </w:rPr>
        <w:t xml:space="preserve">hat advice/guidance would you want to seek? </w:t>
      </w:r>
    </w:p>
    <w:p w14:paraId="566CA902" w14:textId="45AECA07" w:rsidR="001B599E" w:rsidRDefault="001B599E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5D89454F" w14:textId="7634CE93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62E5C64D" w14:textId="77777777" w:rsidR="00297212" w:rsidRPr="0078754D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BABFFAA" w14:textId="77777777" w:rsidR="00E12B3F" w:rsidRDefault="00E12B3F">
      <w:pPr>
        <w:rPr>
          <w:rFonts w:ascii="Trebuchet MS" w:hAnsi="Trebuchet MS"/>
          <w:b/>
          <w:bCs/>
        </w:rPr>
      </w:pPr>
    </w:p>
    <w:p w14:paraId="30F11E8D" w14:textId="5410557C" w:rsidR="00422E58" w:rsidRDefault="00A80F6D">
      <w:pPr>
        <w:rPr>
          <w:rFonts w:ascii="Trebuchet MS" w:hAnsi="Trebuchet MS"/>
          <w:b/>
          <w:bCs/>
        </w:rPr>
      </w:pPr>
      <w:r w:rsidRPr="0078754D">
        <w:rPr>
          <w:rFonts w:ascii="Trebuchet MS" w:hAnsi="Trebuchet MS"/>
          <w:b/>
          <w:bCs/>
        </w:rPr>
        <w:t>1</w:t>
      </w:r>
      <w:r w:rsidR="009549D8">
        <w:rPr>
          <w:rFonts w:ascii="Trebuchet MS" w:hAnsi="Trebuchet MS"/>
          <w:b/>
          <w:bCs/>
        </w:rPr>
        <w:t>5</w:t>
      </w:r>
      <w:r w:rsidR="00413D59" w:rsidRPr="0078754D">
        <w:rPr>
          <w:rFonts w:ascii="Trebuchet MS" w:hAnsi="Trebuchet MS"/>
          <w:b/>
          <w:bCs/>
        </w:rPr>
        <w:t xml:space="preserve">) Is there any other information that you would like to share, which may help us in the evaluation of your candidacy? </w:t>
      </w:r>
    </w:p>
    <w:p w14:paraId="11AC52D0" w14:textId="4359C186" w:rsidR="00D120E0" w:rsidRDefault="00D120E0" w:rsidP="0093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32684DE7" w14:textId="77777777" w:rsidR="0093528D" w:rsidRDefault="0093528D" w:rsidP="0093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A86AB6A" w14:textId="3B6ACF82" w:rsidR="00D120E0" w:rsidRDefault="00D120E0">
      <w:pPr>
        <w:rPr>
          <w:rFonts w:ascii="Trebuchet MS" w:hAnsi="Trebuchet MS"/>
          <w:b/>
          <w:bCs/>
        </w:rPr>
      </w:pPr>
    </w:p>
    <w:p w14:paraId="0BA78B71" w14:textId="52C18088" w:rsidR="00D120E0" w:rsidRDefault="00D120E0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16) </w:t>
      </w:r>
      <w:r w:rsidR="0093528D">
        <w:rPr>
          <w:rFonts w:ascii="Trebuchet MS" w:hAnsi="Trebuchet MS"/>
          <w:b/>
          <w:bCs/>
        </w:rPr>
        <w:t xml:space="preserve">How </w:t>
      </w:r>
      <w:r>
        <w:rPr>
          <w:rFonts w:ascii="Trebuchet MS" w:hAnsi="Trebuchet MS"/>
          <w:b/>
          <w:bCs/>
        </w:rPr>
        <w:t xml:space="preserve">did you hear about the AFI Inclusive Fintech </w:t>
      </w:r>
      <w:r w:rsidR="001D41AD">
        <w:rPr>
          <w:rFonts w:ascii="Trebuchet MS" w:hAnsi="Trebuchet MS"/>
          <w:b/>
          <w:bCs/>
        </w:rPr>
        <w:t>S</w:t>
      </w:r>
      <w:r>
        <w:rPr>
          <w:rFonts w:ascii="Trebuchet MS" w:hAnsi="Trebuchet MS"/>
          <w:b/>
          <w:bCs/>
        </w:rPr>
        <w:t xml:space="preserve">howcase? </w:t>
      </w:r>
    </w:p>
    <w:p w14:paraId="37A52C59" w14:textId="56A31D09" w:rsidR="00297212" w:rsidRDefault="00297212" w:rsidP="0029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p w14:paraId="1EACA6AB" w14:textId="77777777" w:rsidR="00D120E0" w:rsidRPr="00D120E0" w:rsidRDefault="00D120E0" w:rsidP="00D1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</w:rPr>
      </w:pPr>
    </w:p>
    <w:sectPr w:rsidR="00D120E0" w:rsidRPr="00D120E0" w:rsidSect="00DC653F">
      <w:headerReference w:type="default" r:id="rId9"/>
      <w:footerReference w:type="default" r:id="rId10"/>
      <w:headerReference w:type="first" r:id="rId11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17BA" w14:textId="77777777" w:rsidR="00CE2F8F" w:rsidRDefault="00CE2F8F" w:rsidP="0078754D">
      <w:pPr>
        <w:spacing w:after="0" w:line="240" w:lineRule="auto"/>
      </w:pPr>
      <w:r>
        <w:separator/>
      </w:r>
    </w:p>
  </w:endnote>
  <w:endnote w:type="continuationSeparator" w:id="0">
    <w:p w14:paraId="48801511" w14:textId="77777777" w:rsidR="00CE2F8F" w:rsidRDefault="00CE2F8F" w:rsidP="0078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54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B5E87" w14:textId="76FFC3D7" w:rsidR="006140B7" w:rsidRDefault="00614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30BD" w14:textId="77777777" w:rsidR="006140B7" w:rsidRDefault="00614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840F" w14:textId="77777777" w:rsidR="00CE2F8F" w:rsidRDefault="00CE2F8F" w:rsidP="0078754D">
      <w:pPr>
        <w:spacing w:after="0" w:line="240" w:lineRule="auto"/>
      </w:pPr>
      <w:r>
        <w:separator/>
      </w:r>
    </w:p>
  </w:footnote>
  <w:footnote w:type="continuationSeparator" w:id="0">
    <w:p w14:paraId="7C9159FE" w14:textId="77777777" w:rsidR="00CE2F8F" w:rsidRDefault="00CE2F8F" w:rsidP="0078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6AEB" w14:textId="72C48E38" w:rsidR="0078754D" w:rsidRDefault="0078754D">
    <w:pPr>
      <w:pStyle w:val="Header"/>
    </w:pPr>
  </w:p>
  <w:p w14:paraId="2BA28BB4" w14:textId="77777777" w:rsidR="0078754D" w:rsidRDefault="00787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63F" w14:textId="1E6691F1" w:rsidR="00422236" w:rsidRDefault="00FA2353" w:rsidP="00FA2353">
    <w:pPr>
      <w:pStyle w:val="Header"/>
      <w:tabs>
        <w:tab w:val="clear" w:pos="4513"/>
        <w:tab w:val="clear" w:pos="9026"/>
        <w:tab w:val="left" w:pos="5487"/>
      </w:tabs>
    </w:pPr>
    <w:r w:rsidRPr="00430012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F8551F1" wp14:editId="54327B4B">
          <wp:simplePos x="0" y="0"/>
          <wp:positionH relativeFrom="column">
            <wp:posOffset>4372409</wp:posOffset>
          </wp:positionH>
          <wp:positionV relativeFrom="paragraph">
            <wp:posOffset>37465</wp:posOffset>
          </wp:positionV>
          <wp:extent cx="1807210" cy="1106170"/>
          <wp:effectExtent l="0" t="0" r="0" b="0"/>
          <wp:wrapThrough wrapText="bothSides">
            <wp:wrapPolygon edited="0">
              <wp:start x="4554" y="1860"/>
              <wp:lineTo x="1822" y="3720"/>
              <wp:lineTo x="683" y="5580"/>
              <wp:lineTo x="455" y="10044"/>
              <wp:lineTo x="683" y="16367"/>
              <wp:lineTo x="2732" y="18971"/>
              <wp:lineTo x="4326" y="19715"/>
              <wp:lineTo x="7286" y="19715"/>
              <wp:lineTo x="8197" y="18971"/>
              <wp:lineTo x="10474" y="15623"/>
              <wp:lineTo x="18898" y="14135"/>
              <wp:lineTo x="20947" y="10788"/>
              <wp:lineTo x="20492" y="7440"/>
              <wp:lineTo x="5920" y="1860"/>
              <wp:lineTo x="4554" y="1860"/>
            </wp:wrapPolygon>
          </wp:wrapThrough>
          <wp:docPr id="31" name="Picture 3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012">
      <w:rPr>
        <w:rFonts w:ascii="Cambria" w:eastAsia="Cambria" w:hAnsi="Cambria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8A3CD4B" wp14:editId="4F07A2F7">
          <wp:simplePos x="0" y="0"/>
          <wp:positionH relativeFrom="column">
            <wp:posOffset>0</wp:posOffset>
          </wp:positionH>
          <wp:positionV relativeFrom="paragraph">
            <wp:posOffset>173355</wp:posOffset>
          </wp:positionV>
          <wp:extent cx="1371600" cy="827405"/>
          <wp:effectExtent l="0" t="0" r="0" b="0"/>
          <wp:wrapThrough wrapText="bothSides">
            <wp:wrapPolygon edited="0">
              <wp:start x="2700" y="0"/>
              <wp:lineTo x="1200" y="2984"/>
              <wp:lineTo x="0" y="6465"/>
              <wp:lineTo x="0" y="13427"/>
              <wp:lineTo x="3000" y="20887"/>
              <wp:lineTo x="21300" y="20887"/>
              <wp:lineTo x="21300" y="7460"/>
              <wp:lineTo x="8100" y="0"/>
              <wp:lineTo x="2700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B95"/>
    <w:multiLevelType w:val="hybridMultilevel"/>
    <w:tmpl w:val="135E4B2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927"/>
    <w:multiLevelType w:val="hybridMultilevel"/>
    <w:tmpl w:val="2B8608A4"/>
    <w:lvl w:ilvl="0" w:tplc="C240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C6A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0E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C2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EE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22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C3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49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1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8111A8"/>
    <w:multiLevelType w:val="hybridMultilevel"/>
    <w:tmpl w:val="2AD48C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61FC0"/>
    <w:multiLevelType w:val="hybridMultilevel"/>
    <w:tmpl w:val="92B0D7BC"/>
    <w:lvl w:ilvl="0" w:tplc="08F03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0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EA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FEB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C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0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2A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4D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E4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59"/>
    <w:rsid w:val="00047D67"/>
    <w:rsid w:val="00095F1E"/>
    <w:rsid w:val="00097B19"/>
    <w:rsid w:val="000A4BCF"/>
    <w:rsid w:val="001B599E"/>
    <w:rsid w:val="001D41AD"/>
    <w:rsid w:val="002104BE"/>
    <w:rsid w:val="00223795"/>
    <w:rsid w:val="0023255A"/>
    <w:rsid w:val="00277D6D"/>
    <w:rsid w:val="00297212"/>
    <w:rsid w:val="002F5136"/>
    <w:rsid w:val="003629D0"/>
    <w:rsid w:val="003D7A16"/>
    <w:rsid w:val="00413D59"/>
    <w:rsid w:val="00422236"/>
    <w:rsid w:val="00422E58"/>
    <w:rsid w:val="00487BCC"/>
    <w:rsid w:val="004D08DE"/>
    <w:rsid w:val="004F282A"/>
    <w:rsid w:val="005452C2"/>
    <w:rsid w:val="005E4371"/>
    <w:rsid w:val="006029D1"/>
    <w:rsid w:val="0061185A"/>
    <w:rsid w:val="006140B7"/>
    <w:rsid w:val="00650C58"/>
    <w:rsid w:val="006D15ED"/>
    <w:rsid w:val="00711F69"/>
    <w:rsid w:val="0074681D"/>
    <w:rsid w:val="0078754D"/>
    <w:rsid w:val="007D1B59"/>
    <w:rsid w:val="007F430E"/>
    <w:rsid w:val="008327EA"/>
    <w:rsid w:val="00850AF4"/>
    <w:rsid w:val="008542A8"/>
    <w:rsid w:val="00874F48"/>
    <w:rsid w:val="008D4128"/>
    <w:rsid w:val="0093528D"/>
    <w:rsid w:val="009549D8"/>
    <w:rsid w:val="009B5079"/>
    <w:rsid w:val="009C7326"/>
    <w:rsid w:val="009E07E5"/>
    <w:rsid w:val="00A363D8"/>
    <w:rsid w:val="00A50647"/>
    <w:rsid w:val="00A62810"/>
    <w:rsid w:val="00A65DAD"/>
    <w:rsid w:val="00A80F6D"/>
    <w:rsid w:val="00A9662C"/>
    <w:rsid w:val="00AC3DB2"/>
    <w:rsid w:val="00B05812"/>
    <w:rsid w:val="00B44A2A"/>
    <w:rsid w:val="00B47D3A"/>
    <w:rsid w:val="00B64CD1"/>
    <w:rsid w:val="00B92893"/>
    <w:rsid w:val="00BF7CF5"/>
    <w:rsid w:val="00C566AF"/>
    <w:rsid w:val="00C71B07"/>
    <w:rsid w:val="00C81325"/>
    <w:rsid w:val="00CA50F2"/>
    <w:rsid w:val="00CE06B0"/>
    <w:rsid w:val="00CE2F8F"/>
    <w:rsid w:val="00D120E0"/>
    <w:rsid w:val="00D3667C"/>
    <w:rsid w:val="00DC653F"/>
    <w:rsid w:val="00E008E5"/>
    <w:rsid w:val="00E12B3F"/>
    <w:rsid w:val="00E53260"/>
    <w:rsid w:val="00E96C3F"/>
    <w:rsid w:val="00ED662B"/>
    <w:rsid w:val="00F56665"/>
    <w:rsid w:val="00F73F17"/>
    <w:rsid w:val="00F804B7"/>
    <w:rsid w:val="00F916F8"/>
    <w:rsid w:val="00F965AB"/>
    <w:rsid w:val="00FA2353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BE84"/>
  <w15:chartTrackingRefBased/>
  <w15:docId w15:val="{F357B02F-CFF0-4389-B24B-EE36F56A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4D"/>
  </w:style>
  <w:style w:type="paragraph" w:styleId="Footer">
    <w:name w:val="footer"/>
    <w:basedOn w:val="Normal"/>
    <w:link w:val="FooterChar"/>
    <w:uiPriority w:val="99"/>
    <w:unhideWhenUsed/>
    <w:rsid w:val="0078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4D"/>
  </w:style>
  <w:style w:type="paragraph" w:styleId="ListParagraph">
    <w:name w:val="List Paragraph"/>
    <w:basedOn w:val="Normal"/>
    <w:uiPriority w:val="34"/>
    <w:qFormat/>
    <w:rsid w:val="00095F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3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tech.showcase@afi-glob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683A-097E-4F9C-81A4-883BF4F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o Koonprasert</dc:creator>
  <cp:keywords/>
  <dc:description/>
  <cp:lastModifiedBy>Hitesh Vasnani</cp:lastModifiedBy>
  <cp:revision>15</cp:revision>
  <dcterms:created xsi:type="dcterms:W3CDTF">2021-09-06T18:48:00Z</dcterms:created>
  <dcterms:modified xsi:type="dcterms:W3CDTF">2021-10-15T02:48:00Z</dcterms:modified>
</cp:coreProperties>
</file>